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B7" w:rsidRDefault="004E0C04" w:rsidP="00974C9D">
      <w:pPr>
        <w:pStyle w:val="6"/>
        <w:rPr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-52.5pt;margin-top:-81pt;width:514.4pt;height:857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" fillcolor="white [3212]" strokecolor="white [3212]" strokeweight=".5pt">
            <v:textbox>
              <w:txbxContent>
                <w:p w:rsidR="00B71149" w:rsidRDefault="00B71149">
                  <w:pPr>
                    <w:rPr>
                      <w:rtl/>
                      <w:lang w:bidi="ar-IQ"/>
                    </w:rPr>
                  </w:pPr>
                </w:p>
                <w:p w:rsidR="00B71149" w:rsidRDefault="00B71149">
                  <w:pPr>
                    <w:rPr>
                      <w:rtl/>
                      <w:lang w:bidi="ar-IQ"/>
                    </w:rPr>
                  </w:pPr>
                </w:p>
                <w:p w:rsidR="008578DD" w:rsidRDefault="00B71149" w:rsidP="008578DD">
                  <w:pPr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BE2DF4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سيد عميد كلية التربية للعلوم الصرفة المحترم ..</w:t>
                  </w:r>
                </w:p>
                <w:p w:rsidR="00B71149" w:rsidRPr="00BE2DF4" w:rsidRDefault="00B71149" w:rsidP="008578DD">
                  <w:pPr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BE2DF4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 بواسطة السيد معاون العميد للشؤون العلمية والطلبة المحترم ..</w:t>
                  </w:r>
                </w:p>
                <w:p w:rsidR="00B71149" w:rsidRDefault="00B71149">
                  <w:pPr>
                    <w:rPr>
                      <w:rtl/>
                      <w:lang w:bidi="ar-IQ"/>
                    </w:rPr>
                  </w:pPr>
                </w:p>
                <w:p w:rsidR="00B71149" w:rsidRPr="005E24FB" w:rsidRDefault="00D37957" w:rsidP="008578DD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  <w:lang w:bidi="ar-IQ"/>
                    </w:rPr>
                  </w:pPr>
                  <w:r w:rsidRPr="005E24FB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م / طلب تأييد التخرج</w:t>
                  </w:r>
                </w:p>
                <w:p w:rsidR="00D37957" w:rsidRPr="00BE2DF4" w:rsidRDefault="00D37957">
                  <w:pPr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BE2DF4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تحية طيبة ..</w:t>
                  </w:r>
                </w:p>
                <w:p w:rsidR="002F5F28" w:rsidRPr="008578DD" w:rsidRDefault="008578DD" w:rsidP="008578DD">
                  <w:pPr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Microsoft Uighur" w:hAnsi="Microsoft Uighur" w:cs="Microsoft Uighur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    </w:t>
                  </w:r>
                  <w:r w:rsidR="00D37957" w:rsidRPr="00BE2DF4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أرجو التفضل بالموافقة على منحي تأييد تخرج علماّ انني خريج كلية التربية للعلوم الصرفة ..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. </w:t>
                  </w:r>
                  <w:r w:rsidR="00D37957" w:rsidRPr="00BE2DF4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ع التقدير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.</w:t>
                  </w:r>
                </w:p>
                <w:tbl>
                  <w:tblPr>
                    <w:tblStyle w:val="a3"/>
                    <w:bidiVisual/>
                    <w:tblW w:w="0" w:type="auto"/>
                    <w:jc w:val="center"/>
                    <w:tblInd w:w="359" w:type="dxa"/>
                    <w:tblLook w:val="04A0"/>
                  </w:tblPr>
                  <w:tblGrid>
                    <w:gridCol w:w="2363"/>
                    <w:gridCol w:w="6924"/>
                  </w:tblGrid>
                  <w:tr w:rsidR="002F5F28" w:rsidTr="007B6556">
                    <w:trPr>
                      <w:jc w:val="center"/>
                    </w:trPr>
                    <w:tc>
                      <w:tcPr>
                        <w:tcW w:w="9287" w:type="dxa"/>
                        <w:gridSpan w:val="2"/>
                        <w:shd w:val="clear" w:color="auto" w:fill="C2D69B" w:themeFill="accent3" w:themeFillTint="99"/>
                        <w:vAlign w:val="center"/>
                      </w:tcPr>
                      <w:p w:rsidR="002F5F28" w:rsidRPr="00734F3A" w:rsidRDefault="00250B63" w:rsidP="007B655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هذه</w:t>
                        </w:r>
                        <w:r w:rsidR="002F5F28" w:rsidRPr="00734F3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معلومات  تملأ من قبل صاحب الطلب</w:t>
                        </w:r>
                      </w:p>
                    </w:tc>
                  </w:tr>
                  <w:tr w:rsidR="002F5F28" w:rsidTr="007B6556">
                    <w:trPr>
                      <w:trHeight w:val="572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أسم الخريج الرباعي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trHeight w:val="550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جهة المعنون اليها التأييد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trHeight w:val="416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سنة التخرج من الكلية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trHeight w:val="423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قسم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trHeight w:val="401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دراسة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دور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2F5F28" w:rsidTr="007B6556">
                    <w:trPr>
                      <w:trHeight w:val="654"/>
                      <w:jc w:val="center"/>
                    </w:trPr>
                    <w:tc>
                      <w:tcPr>
                        <w:tcW w:w="2363" w:type="dxa"/>
                        <w:vAlign w:val="center"/>
                      </w:tcPr>
                      <w:p w:rsidR="002F5F28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تأريخ وتوقيع الطلب</w:t>
                        </w:r>
                      </w:p>
                    </w:tc>
                    <w:tc>
                      <w:tcPr>
                        <w:tcW w:w="6924" w:type="dxa"/>
                        <w:vAlign w:val="center"/>
                      </w:tcPr>
                      <w:p w:rsidR="002F5F28" w:rsidRPr="00734F3A" w:rsidRDefault="002F5F28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</w:tbl>
                <w:p w:rsidR="00BE2DF4" w:rsidRDefault="00BE2DF4">
                  <w:pPr>
                    <w:rPr>
                      <w:rtl/>
                      <w:lang w:bidi="ar-IQ"/>
                    </w:rPr>
                  </w:pPr>
                </w:p>
                <w:tbl>
                  <w:tblPr>
                    <w:tblStyle w:val="a3"/>
                    <w:bidiVisual/>
                    <w:tblW w:w="0" w:type="auto"/>
                    <w:jc w:val="center"/>
                    <w:tblInd w:w="918" w:type="dxa"/>
                    <w:tblLook w:val="04A0"/>
                  </w:tblPr>
                  <w:tblGrid>
                    <w:gridCol w:w="3136"/>
                    <w:gridCol w:w="6151"/>
                  </w:tblGrid>
                  <w:tr w:rsidR="00BE2DF4" w:rsidTr="007B6556">
                    <w:trPr>
                      <w:jc w:val="center"/>
                    </w:trPr>
                    <w:tc>
                      <w:tcPr>
                        <w:tcW w:w="10272" w:type="dxa"/>
                        <w:gridSpan w:val="2"/>
                        <w:shd w:val="clear" w:color="auto" w:fill="B8CCE4" w:themeFill="accent1" w:themeFillTint="66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هذه المعلومات تملأ من قبل شعبة التسجيل</w:t>
                        </w:r>
                        <w:r w:rsidR="005E24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(</w:t>
                        </w:r>
                        <w:r w:rsidRPr="00734F3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حصراّ</w:t>
                        </w:r>
                        <w:r w:rsidR="005E24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)</w:t>
                        </w:r>
                      </w:p>
                    </w:tc>
                  </w:tr>
                  <w:tr w:rsidR="00BE2DF4" w:rsidTr="007B6556">
                    <w:trPr>
                      <w:trHeight w:val="497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معدل الخريج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BE2DF4" w:rsidTr="007B6556">
                    <w:trPr>
                      <w:trHeight w:val="432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تقدير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BE2DF4" w:rsidTr="007B6556">
                    <w:trPr>
                      <w:trHeight w:val="538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دراسة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BE2DF4" w:rsidTr="007B6556">
                    <w:trPr>
                      <w:trHeight w:val="434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الدور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BE2DF4" w:rsidTr="007B6556">
                    <w:trPr>
                      <w:trHeight w:val="554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تأريخ التخرج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BE2DF4" w:rsidTr="007B6556">
                    <w:trPr>
                      <w:trHeight w:val="1023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BE2DF4" w:rsidRPr="00734F3A" w:rsidRDefault="00734F3A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734F3A">
                          <w:rPr>
                            <w:rFonts w:hint="cs"/>
                            <w:sz w:val="28"/>
                            <w:szCs w:val="28"/>
                            <w:rtl/>
                            <w:lang w:bidi="ar-IQ"/>
                          </w:rPr>
                          <w:t>أسم وتوقيع الموظف</w:t>
                        </w:r>
                      </w:p>
                    </w:tc>
                    <w:tc>
                      <w:tcPr>
                        <w:tcW w:w="6870" w:type="dxa"/>
                        <w:vAlign w:val="center"/>
                      </w:tcPr>
                      <w:p w:rsidR="00BE2DF4" w:rsidRPr="00734F3A" w:rsidRDefault="00BE2DF4" w:rsidP="007B6556">
                        <w:pPr>
                          <w:rPr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</w:tbl>
                <w:p w:rsidR="00974C9D" w:rsidRDefault="00974C9D">
                  <w:pPr>
                    <w:rPr>
                      <w:rtl/>
                      <w:lang w:bidi="ar-IQ"/>
                    </w:rPr>
                  </w:pPr>
                </w:p>
                <w:p w:rsidR="002F5F28" w:rsidRPr="00974C9D" w:rsidRDefault="00974C9D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974C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*</w:t>
                  </w:r>
                  <w:r w:rsidR="00734F3A" w:rsidRPr="00974C9D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المستمسكات المطلوبة :-</w:t>
                  </w:r>
                </w:p>
                <w:p w:rsidR="00734F3A" w:rsidRPr="00974C9D" w:rsidRDefault="00250B63" w:rsidP="00734F3A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وصل حسابات من شعب</w:t>
                  </w:r>
                  <w:bookmarkStart w:id="0" w:name="_GoBack"/>
                  <w:bookmarkEnd w:id="0"/>
                  <w:r w:rsidR="00734F3A" w:rsidRPr="00974C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ة المالية</w:t>
                  </w:r>
                  <w:r w:rsidR="0058274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.</w:t>
                  </w:r>
                </w:p>
                <w:p w:rsidR="00734F3A" w:rsidRPr="00974C9D" w:rsidRDefault="00734F3A" w:rsidP="00582743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74C9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صور </w:t>
                  </w:r>
                  <w:r w:rsidR="0058274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حديثة أصلية خلفية بيضاء عدد ( 2 ) . </w:t>
                  </w:r>
                </w:p>
                <w:p w:rsidR="00734F3A" w:rsidRPr="00974C9D" w:rsidRDefault="00582743" w:rsidP="00734F3A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سخة ملونه من هوية الأحوال المدنية .</w:t>
                  </w:r>
                </w:p>
              </w:txbxContent>
            </v:textbox>
          </v:shape>
        </w:pict>
      </w:r>
      <w:r w:rsidRPr="004E0C04">
        <w:rPr>
          <w:noProof/>
          <w:color w:val="000000" w:themeColor="text1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5" o:spid="_x0000_s1026" type="#_x0000_t117" style="position:absolute;left:0;text-align:left;margin-left:-54pt;margin-top:641.25pt;width:148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" fillcolor="#ddd8c2 [2894]" strokecolor="#243f60 [1604]" strokeweight="2pt">
            <v:textbox>
              <w:txbxContent>
                <w:p w:rsidR="00974C9D" w:rsidRPr="00974C9D" w:rsidRDefault="00974C9D" w:rsidP="00974C9D">
                  <w:pPr>
                    <w:jc w:val="center"/>
                    <w:rPr>
                      <w:rFonts w:ascii="Andalus" w:hAnsi="Andalus" w:cs="Andalu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</w:pPr>
                  <w:r w:rsidRPr="00974C9D">
                    <w:rPr>
                      <w:rFonts w:ascii="Andalus" w:hAnsi="Andalus" w:cs="Andalu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  <w:t>عبدالرحمن صبحي</w:t>
                  </w:r>
                </w:p>
                <w:p w:rsidR="00974C9D" w:rsidRPr="00974C9D" w:rsidRDefault="00974C9D" w:rsidP="00974C9D">
                  <w:pPr>
                    <w:jc w:val="center"/>
                    <w:rPr>
                      <w:color w:val="000000" w:themeColor="text1"/>
                      <w:lang w:bidi="ar-IQ"/>
                    </w:rPr>
                  </w:pPr>
                  <w:r w:rsidRPr="00974C9D">
                    <w:rPr>
                      <w:rFonts w:ascii="Andalus" w:hAnsi="Andalus" w:cs="Andalu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  <w:t>شعبة التسجيل</w:t>
                  </w:r>
                </w:p>
              </w:txbxContent>
            </v:textbox>
          </v:shape>
        </w:pict>
      </w:r>
    </w:p>
    <w:sectPr w:rsidR="001E04B7" w:rsidSect="002F5F28">
      <w:pgSz w:w="11906" w:h="16838"/>
      <w:pgMar w:top="1440" w:right="1800" w:bottom="1440" w:left="180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326"/>
    <w:multiLevelType w:val="hybridMultilevel"/>
    <w:tmpl w:val="2E9A51F0"/>
    <w:lvl w:ilvl="0" w:tplc="9E84C48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14AD6"/>
    <w:rsid w:val="0008157D"/>
    <w:rsid w:val="001E04B7"/>
    <w:rsid w:val="001E491E"/>
    <w:rsid w:val="00250B63"/>
    <w:rsid w:val="002F5F28"/>
    <w:rsid w:val="004E0C04"/>
    <w:rsid w:val="00582743"/>
    <w:rsid w:val="005E24FB"/>
    <w:rsid w:val="00734F3A"/>
    <w:rsid w:val="007B6556"/>
    <w:rsid w:val="008578DD"/>
    <w:rsid w:val="00974C9D"/>
    <w:rsid w:val="00A95C67"/>
    <w:rsid w:val="00B71149"/>
    <w:rsid w:val="00BE2DF4"/>
    <w:rsid w:val="00D14AD6"/>
    <w:rsid w:val="00D25DBC"/>
    <w:rsid w:val="00D37957"/>
    <w:rsid w:val="00F4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6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7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4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74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F3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7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74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974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974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974C9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F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4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4C9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7A23-5492-4A01-8802-97A8BC1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jel</dc:creator>
  <cp:keywords/>
  <dc:description/>
  <cp:lastModifiedBy>Windows User</cp:lastModifiedBy>
  <cp:revision>10</cp:revision>
  <cp:lastPrinted>2015-09-08T08:46:00Z</cp:lastPrinted>
  <dcterms:created xsi:type="dcterms:W3CDTF">2015-09-02T06:24:00Z</dcterms:created>
  <dcterms:modified xsi:type="dcterms:W3CDTF">2015-10-27T10:40:00Z</dcterms:modified>
</cp:coreProperties>
</file>